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in a Changing World 2007 Update HISTORY INDUSTRY CONTROVERSY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in a Changing World 2007 Update HISTORY INDUSTRY CONTROVER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3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ass Media in a Changing World 2007 Update HISTORY INDUSTRY CONTROVER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